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B0" w:rsidRDefault="00681DB0" w:rsidP="00681DB0">
      <w:pPr>
        <w:overflowPunct w:val="0"/>
        <w:spacing w:line="4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1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7"/>
        <w:gridCol w:w="1485"/>
        <w:gridCol w:w="5055"/>
        <w:gridCol w:w="1186"/>
      </w:tblGrid>
      <w:tr w:rsidR="00681DB0" w:rsidTr="004D6246">
        <w:trPr>
          <w:trHeight w:val="806"/>
          <w:jc w:val="center"/>
        </w:trPr>
        <w:tc>
          <w:tcPr>
            <w:tcW w:w="9333" w:type="dxa"/>
            <w:gridSpan w:val="4"/>
            <w:vAlign w:val="center"/>
          </w:tcPr>
          <w:p w:rsidR="00681DB0" w:rsidRDefault="00681DB0" w:rsidP="004D6246">
            <w:pPr>
              <w:jc w:val="center"/>
            </w:pPr>
            <w:r w:rsidRPr="009E6779">
              <w:rPr>
                <w:rFonts w:ascii="方正小标宋简体" w:eastAsia="方正小标宋简体" w:hAnsi="黑体" w:cs="黑体" w:hint="eastAsia"/>
                <w:bCs/>
                <w:kern w:val="0"/>
                <w:sz w:val="28"/>
                <w:szCs w:val="28"/>
              </w:rPr>
              <w:t>日照市妇幼保健院2019年公开招聘急需紧缺专业人才计划表</w:t>
            </w:r>
          </w:p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黑体" w:hint="eastAsia"/>
                <w:bCs/>
                <w:kern w:val="0"/>
                <w:sz w:val="28"/>
                <w:szCs w:val="28"/>
              </w:rPr>
              <w:t>（共15人）</w:t>
            </w:r>
          </w:p>
        </w:tc>
      </w:tr>
      <w:tr w:rsidR="00681DB0" w:rsidTr="004D6246">
        <w:trPr>
          <w:trHeight w:val="590"/>
          <w:jc w:val="center"/>
        </w:trPr>
        <w:tc>
          <w:tcPr>
            <w:tcW w:w="3092" w:type="dxa"/>
            <w:gridSpan w:val="2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学历学位要求</w:t>
            </w:r>
          </w:p>
        </w:tc>
        <w:tc>
          <w:tcPr>
            <w:tcW w:w="5055" w:type="dxa"/>
            <w:vMerge w:val="restart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专业要求</w:t>
            </w:r>
          </w:p>
        </w:tc>
        <w:tc>
          <w:tcPr>
            <w:tcW w:w="1186" w:type="dxa"/>
            <w:vMerge w:val="restart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其他</w:t>
            </w:r>
          </w:p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要求</w:t>
            </w:r>
          </w:p>
        </w:tc>
      </w:tr>
      <w:tr w:rsidR="00681DB0" w:rsidTr="004D6246">
        <w:trPr>
          <w:trHeight w:val="540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学历要求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黑体" w:eastAsia="黑体" w:hAnsi="黑体" w:cs="黑体"/>
                <w:bCs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Cs/>
                <w:kern w:val="0"/>
                <w:szCs w:val="21"/>
              </w:rPr>
              <w:t>学位要求</w:t>
            </w:r>
          </w:p>
        </w:tc>
        <w:tc>
          <w:tcPr>
            <w:tcW w:w="5055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52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研究生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硕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儿少卫生与妇幼保健学</w:t>
            </w:r>
          </w:p>
        </w:tc>
        <w:tc>
          <w:tcPr>
            <w:tcW w:w="1186" w:type="dxa"/>
            <w:vMerge w:val="restart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具有医师执业资格优先、取得规培证或规培合格证明优先。</w:t>
            </w: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临床医学;以研究生学历报考的：妇产科学、儿科学、中医儿科学、内分泌与代谢病学、外科学、中医外科学、耳鼻咽喉科学、中医五官科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康复治疗学、康复治疗技术、针灸推拿；以研究生学历报考的：康复医学与理疗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9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眼视光学；以研究生学历报考的：眼科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口腔医学；以研究生学历报考的：口腔临床医学、口腔医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806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麻醉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医学检验、医学检验技术；以研究生学历报考的：临床检验诊</w:t>
            </w:r>
            <w:r w:rsidRPr="009961B1">
              <w:rPr>
                <w:rFonts w:ascii="仿宋" w:eastAsia="仿宋" w:hAnsi="仿宋" w:cs="仿宋" w:hint="eastAsia"/>
                <w:kern w:val="0"/>
                <w:sz w:val="24"/>
              </w:rPr>
              <w:t>断学、生物化学与分子生物学（限医学院校）、</w:t>
            </w:r>
            <w:r w:rsidRPr="009961B1">
              <w:rPr>
                <w:rStyle w:val="font11"/>
                <w:rFonts w:hint="default"/>
                <w:color w:val="auto"/>
              </w:rPr>
              <w:t>其他检验相关专业（本科阶段为医学检验）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医学影像学、临床医学；以研究生学历报考的：影像医学与核医学</w:t>
            </w:r>
          </w:p>
        </w:tc>
        <w:tc>
          <w:tcPr>
            <w:tcW w:w="1186" w:type="dxa"/>
            <w:vMerge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101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以本科学历报考的：公共事业管理（限医学院校）；以研究生学历报考的：社会医学与卫生事业管理</w:t>
            </w:r>
          </w:p>
        </w:tc>
        <w:tc>
          <w:tcPr>
            <w:tcW w:w="1186" w:type="dxa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  <w:tr w:rsidR="00681DB0" w:rsidTr="004D6246">
        <w:trPr>
          <w:trHeight w:val="891"/>
          <w:jc w:val="center"/>
        </w:trPr>
        <w:tc>
          <w:tcPr>
            <w:tcW w:w="1607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本科及以上</w:t>
            </w:r>
          </w:p>
        </w:tc>
        <w:tc>
          <w:tcPr>
            <w:tcW w:w="1485" w:type="dxa"/>
            <w:vAlign w:val="center"/>
          </w:tcPr>
          <w:p w:rsidR="00681DB0" w:rsidRDefault="00681DB0" w:rsidP="004D6246">
            <w:pPr>
              <w:widowControl/>
              <w:jc w:val="center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学士及以上</w:t>
            </w:r>
          </w:p>
        </w:tc>
        <w:tc>
          <w:tcPr>
            <w:tcW w:w="5055" w:type="dxa"/>
            <w:vAlign w:val="center"/>
          </w:tcPr>
          <w:p w:rsidR="00681DB0" w:rsidRDefault="00681DB0" w:rsidP="004D6246">
            <w:pPr>
              <w:widowControl/>
              <w:jc w:val="left"/>
              <w:textAlignment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计算机科学与技术、计算机技术、软件工程、信息安全</w:t>
            </w:r>
          </w:p>
        </w:tc>
        <w:tc>
          <w:tcPr>
            <w:tcW w:w="1186" w:type="dxa"/>
            <w:vAlign w:val="center"/>
          </w:tcPr>
          <w:p w:rsidR="00681DB0" w:rsidRDefault="00681DB0" w:rsidP="004D6246">
            <w:pPr>
              <w:spacing w:line="440" w:lineRule="exact"/>
              <w:jc w:val="center"/>
              <w:rPr>
                <w:rFonts w:ascii="方正小标宋简体" w:eastAsia="方正小标宋简体" w:hAnsi="黑体" w:cs="黑体"/>
                <w:bCs/>
                <w:kern w:val="0"/>
                <w:sz w:val="28"/>
                <w:szCs w:val="28"/>
              </w:rPr>
            </w:pPr>
          </w:p>
        </w:tc>
      </w:tr>
    </w:tbl>
    <w:p w:rsidR="00681DB0" w:rsidRDefault="00681DB0" w:rsidP="00681DB0">
      <w:pPr>
        <w:spacing w:line="400" w:lineRule="exact"/>
        <w:rPr>
          <w:rFonts w:ascii="仿宋" w:eastAsia="仿宋" w:hAnsi="仿宋" w:cs="仿宋"/>
          <w:sz w:val="28"/>
          <w:szCs w:val="28"/>
        </w:rPr>
      </w:pPr>
    </w:p>
    <w:p w:rsidR="00681DB0" w:rsidRPr="00936354" w:rsidRDefault="00681DB0" w:rsidP="00F024B0">
      <w:pPr>
        <w:spacing w:beforeLines="50" w:afterLines="50" w:line="400" w:lineRule="exact"/>
        <w:rPr>
          <w:rFonts w:eastAsia="仿宋"/>
          <w:sz w:val="32"/>
          <w:szCs w:val="32"/>
        </w:rPr>
      </w:pPr>
      <w:r w:rsidRPr="00936354">
        <w:rPr>
          <w:rFonts w:eastAsia="仿宋" w:hAnsi="仿宋"/>
          <w:sz w:val="32"/>
          <w:szCs w:val="32"/>
        </w:rPr>
        <w:t>电话：</w:t>
      </w:r>
      <w:r w:rsidRPr="00936354">
        <w:rPr>
          <w:rFonts w:eastAsia="仿宋"/>
          <w:sz w:val="32"/>
          <w:szCs w:val="32"/>
        </w:rPr>
        <w:t xml:space="preserve">0633-8702598   </w:t>
      </w:r>
      <w:r w:rsidRPr="00936354">
        <w:rPr>
          <w:rFonts w:eastAsia="仿宋" w:hAnsi="仿宋"/>
          <w:sz w:val="32"/>
          <w:szCs w:val="32"/>
        </w:rPr>
        <w:t>邮箱：</w:t>
      </w:r>
      <w:r w:rsidRPr="00936354">
        <w:rPr>
          <w:rFonts w:eastAsia="仿宋"/>
          <w:kern w:val="0"/>
          <w:sz w:val="32"/>
          <w:szCs w:val="32"/>
        </w:rPr>
        <w:t>fby@rz.shandong.cn</w:t>
      </w:r>
    </w:p>
    <w:p w:rsidR="00C21D4B" w:rsidRDefault="006E175A">
      <w:pPr>
        <w:overflowPunct w:val="0"/>
        <w:spacing w:line="560" w:lineRule="exact"/>
        <w:jc w:val="lef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附件</w:t>
      </w:r>
      <w:r w:rsidR="00681DB0">
        <w:rPr>
          <w:rFonts w:ascii="仿宋_GB2312" w:eastAsia="仿宋_GB2312" w:hAnsi="仿宋_GB2312" w:cs="仿宋_GB2312" w:hint="eastAsia"/>
          <w:sz w:val="32"/>
          <w:szCs w:val="32"/>
        </w:rPr>
        <w:t>2</w:t>
      </w:r>
    </w:p>
    <w:p w:rsidR="00C21D4B" w:rsidRDefault="006E175A">
      <w:pPr>
        <w:overflowPunct w:val="0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“</w:t>
      </w:r>
      <w:r>
        <w:rPr>
          <w:rFonts w:eastAsia="方正小标宋简体"/>
          <w:sz w:val="44"/>
          <w:szCs w:val="44"/>
        </w:rPr>
        <w:t>双一流</w:t>
      </w:r>
      <w:r>
        <w:rPr>
          <w:rFonts w:eastAsia="方正小标宋简体"/>
          <w:sz w:val="44"/>
          <w:szCs w:val="44"/>
        </w:rPr>
        <w:t>”</w:t>
      </w:r>
      <w:r>
        <w:rPr>
          <w:rFonts w:eastAsia="方正小标宋简体"/>
          <w:sz w:val="44"/>
          <w:szCs w:val="44"/>
        </w:rPr>
        <w:t>建设高校名单</w:t>
      </w:r>
    </w:p>
    <w:p w:rsidR="00C21D4B" w:rsidRDefault="006E175A">
      <w:pPr>
        <w:spacing w:line="400" w:lineRule="exact"/>
        <w:jc w:val="center"/>
        <w:rPr>
          <w:rFonts w:eastAsia="楷体_GB2312"/>
          <w:kern w:val="0"/>
          <w:sz w:val="24"/>
        </w:rPr>
      </w:pPr>
      <w:r>
        <w:rPr>
          <w:rFonts w:eastAsia="楷体_GB2312"/>
          <w:kern w:val="0"/>
          <w:sz w:val="24"/>
        </w:rPr>
        <w:t>（按学校代码排序）</w:t>
      </w:r>
      <w:bookmarkStart w:id="0" w:name="_GoBack"/>
      <w:bookmarkEnd w:id="0"/>
    </w:p>
    <w:p w:rsidR="00C21D4B" w:rsidRDefault="006E175A">
      <w:pPr>
        <w:overflowPunct w:val="0"/>
        <w:spacing w:line="400" w:lineRule="exact"/>
        <w:ind w:firstLineChars="200" w:firstLine="480"/>
        <w:rPr>
          <w:rFonts w:eastAsia="黑体"/>
          <w:sz w:val="24"/>
        </w:rPr>
      </w:pPr>
      <w:r>
        <w:rPr>
          <w:rFonts w:eastAsia="黑体" w:hAnsi="黑体"/>
          <w:sz w:val="24"/>
        </w:rPr>
        <w:t>一、一流大学建设高校</w:t>
      </w:r>
      <w:r>
        <w:rPr>
          <w:rFonts w:eastAsia="黑体"/>
          <w:sz w:val="24"/>
        </w:rPr>
        <w:t>42</w:t>
      </w:r>
      <w:r>
        <w:rPr>
          <w:rFonts w:eastAsia="黑体" w:hAnsi="黑体"/>
          <w:sz w:val="24"/>
        </w:rPr>
        <w:t>所</w:t>
      </w:r>
    </w:p>
    <w:p w:rsidR="00C21D4B" w:rsidRDefault="006E175A">
      <w:pPr>
        <w:overflowPunct w:val="0"/>
        <w:spacing w:line="400" w:lineRule="exact"/>
        <w:ind w:firstLineChars="200" w:firstLine="482"/>
        <w:rPr>
          <w:rFonts w:eastAsia="仿宋_GB2312"/>
          <w:b/>
          <w:kern w:val="0"/>
          <w:sz w:val="24"/>
        </w:rPr>
      </w:pPr>
      <w:r>
        <w:rPr>
          <w:rFonts w:eastAsia="仿宋_GB2312"/>
          <w:b/>
          <w:kern w:val="0"/>
          <w:sz w:val="24"/>
        </w:rPr>
        <w:t>1. A</w:t>
      </w:r>
      <w:r>
        <w:rPr>
          <w:rFonts w:eastAsia="仿宋_GB2312"/>
          <w:b/>
          <w:kern w:val="0"/>
          <w:sz w:val="24"/>
        </w:rPr>
        <w:t>类</w:t>
      </w:r>
      <w:r>
        <w:rPr>
          <w:rFonts w:eastAsia="仿宋_GB2312"/>
          <w:b/>
          <w:kern w:val="0"/>
          <w:sz w:val="24"/>
        </w:rPr>
        <w:t>36</w:t>
      </w:r>
      <w:r>
        <w:rPr>
          <w:rFonts w:eastAsia="仿宋_GB2312"/>
          <w:b/>
          <w:kern w:val="0"/>
          <w:sz w:val="24"/>
        </w:rPr>
        <w:t>所</w:t>
      </w:r>
    </w:p>
    <w:p w:rsidR="00C21D4B" w:rsidRDefault="006E175A">
      <w:pPr>
        <w:overflowPunct w:val="0"/>
        <w:spacing w:line="400" w:lineRule="exact"/>
        <w:ind w:firstLineChars="200" w:firstLine="480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北京大学、中国人民大学、清华大学、北京航空航天大学、北京理工大学、中国农业大学、北京师范大学、中央民族大学、南开大学、天津大学、大连理工大学、吉林大学、哈尔滨工业大学、复旦大学、同济大学、上海交通大学、华东师范大学、南京大学、东南大学、浙江大学、中国科学技术大学、厦门大学、山东大学、中国海洋大学、武汉大学、华中科技大学、中南大学、中山大学、华南理工大学、四川大学、重庆大学、电子科技大学、西安交通大学、西北工业大学、兰州大学、国防科技大学</w:t>
      </w:r>
    </w:p>
    <w:p w:rsidR="00C21D4B" w:rsidRDefault="006E175A">
      <w:pPr>
        <w:overflowPunct w:val="0"/>
        <w:spacing w:line="400" w:lineRule="exact"/>
        <w:ind w:firstLineChars="200" w:firstLine="482"/>
        <w:rPr>
          <w:rFonts w:eastAsia="仿宋_GB2312"/>
          <w:b/>
          <w:kern w:val="0"/>
          <w:sz w:val="24"/>
        </w:rPr>
      </w:pPr>
      <w:r>
        <w:rPr>
          <w:rFonts w:eastAsia="仿宋_GB2312"/>
          <w:b/>
          <w:kern w:val="0"/>
          <w:sz w:val="24"/>
        </w:rPr>
        <w:t>2. B</w:t>
      </w:r>
      <w:r>
        <w:rPr>
          <w:rFonts w:eastAsia="仿宋_GB2312"/>
          <w:b/>
          <w:kern w:val="0"/>
          <w:sz w:val="24"/>
        </w:rPr>
        <w:t>类</w:t>
      </w:r>
      <w:r>
        <w:rPr>
          <w:rFonts w:eastAsia="仿宋_GB2312"/>
          <w:b/>
          <w:kern w:val="0"/>
          <w:sz w:val="24"/>
        </w:rPr>
        <w:t>6</w:t>
      </w:r>
      <w:r>
        <w:rPr>
          <w:rFonts w:eastAsia="仿宋_GB2312"/>
          <w:b/>
          <w:kern w:val="0"/>
          <w:sz w:val="24"/>
        </w:rPr>
        <w:t>所</w:t>
      </w:r>
    </w:p>
    <w:p w:rsidR="00C21D4B" w:rsidRDefault="006E175A">
      <w:pPr>
        <w:overflowPunct w:val="0"/>
        <w:spacing w:line="400" w:lineRule="exact"/>
        <w:ind w:firstLineChars="200" w:firstLine="480"/>
        <w:rPr>
          <w:rFonts w:eastAsia="仿宋_GB2312"/>
          <w:kern w:val="0"/>
          <w:sz w:val="24"/>
        </w:rPr>
      </w:pPr>
      <w:r>
        <w:rPr>
          <w:rFonts w:eastAsia="仿宋_GB2312"/>
          <w:kern w:val="0"/>
          <w:sz w:val="24"/>
        </w:rPr>
        <w:t>东北大学、郑州大学、湖南大学、云南大学、西北农林科技大学、新疆大学</w:t>
      </w:r>
    </w:p>
    <w:p w:rsidR="00C21D4B" w:rsidRDefault="006E175A">
      <w:pPr>
        <w:overflowPunct w:val="0"/>
        <w:spacing w:line="400" w:lineRule="exact"/>
        <w:ind w:firstLineChars="200" w:firstLine="480"/>
        <w:rPr>
          <w:rFonts w:eastAsia="黑体"/>
          <w:sz w:val="24"/>
        </w:rPr>
      </w:pPr>
      <w:r>
        <w:rPr>
          <w:rFonts w:eastAsia="黑体" w:hAnsi="黑体"/>
          <w:sz w:val="24"/>
        </w:rPr>
        <w:t>二、一流学科建设高校</w:t>
      </w:r>
      <w:r>
        <w:rPr>
          <w:rFonts w:eastAsia="黑体"/>
          <w:sz w:val="24"/>
        </w:rPr>
        <w:t>95</w:t>
      </w:r>
      <w:r>
        <w:rPr>
          <w:rFonts w:eastAsia="黑体" w:hAnsi="黑体"/>
          <w:sz w:val="24"/>
        </w:rPr>
        <w:t>所</w:t>
      </w:r>
    </w:p>
    <w:p w:rsidR="00C21D4B" w:rsidRDefault="006E175A">
      <w:pPr>
        <w:overflowPunct w:val="0"/>
        <w:spacing w:line="400" w:lineRule="exact"/>
        <w:ind w:firstLineChars="200" w:firstLine="480"/>
        <w:rPr>
          <w:rFonts w:eastAsia="仿宋_GB2312"/>
          <w:sz w:val="24"/>
        </w:rPr>
      </w:pPr>
      <w:r>
        <w:rPr>
          <w:rFonts w:eastAsia="仿宋_GB2312"/>
          <w:sz w:val="24"/>
        </w:rPr>
        <w:t>北京交通大学、北京工业大学、北京科技大学、北京化工大学、北京邮电大学、北京林业大学、北京协和医学院、北京中医药大学、首都师范大学、北京外国语大学、中国传媒大学、中央财经大学、对外经济贸易大学、外交学院、中国人民公安大学、北京体育大学、中央音乐学院、中国音乐学院、中央美术学院、中央戏剧学院、中国政法大学、天津工业大学、天津医科大学、天津中医药大学、华北电力大学、河北工业大学、太原理工大学、内蒙古大学、辽宁大学、大连海事大学、延边大学、东北师范大学、哈尔滨工程大学、东北农业大学、东北林业大学、华东理工大学、东华大学、上海海洋大学、上海中医药大学、上海外国语大学、上海财经大学、上海体育学院、上海音乐学院、上海大学、苏州大学、南京航空航天大学、南京理工大学、中国矿业大学、南京邮电大学、河海大学、江南大学、南京林业大学、南京信息工程大学、南京农业大学、南京中医药大学、中国药科大学、南京师范大学、中国美术学院、安徽大学、合肥工业大学、福州大学、南昌大学、河南大学、中国地质大学、武汉理工大学、华中农业大学、华中师范大学、中南财经政法大学、湖南师范大学、暨南大学、广州中医药大学、华南师范大学、海南大学、广西大学、西南交通大学、西南石油大学、成都理工大学、四川农业大学、成都中医药大学、西南大学、西南财经大学、贵州大学、西藏大学、西北大学、西安电子科技大学、长安大学、陕西师范大学、青海大学、宁夏大学、石河子大学、中国石油大学、宁波大学、中国科学院大学、第二军医大学、第四军医大学</w:t>
      </w:r>
    </w:p>
    <w:p w:rsidR="00681DB0" w:rsidRPr="0018254F" w:rsidRDefault="006E175A" w:rsidP="00681DB0">
      <w:pPr>
        <w:jc w:val="left"/>
        <w:rPr>
          <w:rFonts w:ascii="仿宋" w:eastAsia="仿宋" w:hAnsi="仿宋" w:cs="方正小标宋简体"/>
          <w:sz w:val="28"/>
          <w:szCs w:val="28"/>
        </w:rPr>
      </w:pPr>
      <w:r>
        <w:rPr>
          <w:rFonts w:eastAsia="仿宋_GB2312"/>
          <w:sz w:val="24"/>
        </w:rPr>
        <w:br w:type="page"/>
      </w:r>
      <w:r w:rsidR="00681DB0" w:rsidRPr="0018254F">
        <w:rPr>
          <w:rFonts w:ascii="仿宋" w:eastAsia="仿宋" w:hAnsi="仿宋" w:cs="方正小标宋简体" w:hint="eastAsia"/>
          <w:sz w:val="28"/>
          <w:szCs w:val="28"/>
        </w:rPr>
        <w:lastRenderedPageBreak/>
        <w:t>附件</w:t>
      </w:r>
      <w:r w:rsidR="00681DB0">
        <w:rPr>
          <w:rFonts w:ascii="仿宋" w:eastAsia="仿宋" w:hAnsi="仿宋" w:cs="方正小标宋简体" w:hint="eastAsia"/>
          <w:sz w:val="28"/>
          <w:szCs w:val="28"/>
        </w:rPr>
        <w:t>3</w:t>
      </w:r>
    </w:p>
    <w:p w:rsidR="009A1621" w:rsidRPr="009A1621" w:rsidRDefault="00681DB0" w:rsidP="00681DB0">
      <w:pPr>
        <w:jc w:val="center"/>
        <w:rPr>
          <w:rFonts w:ascii="方正小标宋简体" w:eastAsia="方正小标宋简体" w:hAnsi="仿宋" w:cs="方正小标宋简体"/>
          <w:sz w:val="32"/>
          <w:szCs w:val="32"/>
        </w:rPr>
      </w:pPr>
      <w:r w:rsidRPr="009A1621">
        <w:rPr>
          <w:rFonts w:ascii="方正小标宋简体" w:eastAsia="方正小标宋简体" w:hAnsi="仿宋" w:cs="方正小标宋简体" w:hint="eastAsia"/>
          <w:sz w:val="32"/>
          <w:szCs w:val="32"/>
        </w:rPr>
        <w:t>第四轮学科评估高校评估结果</w:t>
      </w:r>
    </w:p>
    <w:p w:rsidR="00681DB0" w:rsidRPr="009A1621" w:rsidRDefault="00681DB0" w:rsidP="00681DB0">
      <w:pPr>
        <w:jc w:val="center"/>
        <w:rPr>
          <w:rFonts w:ascii="楷体" w:eastAsia="楷体" w:hAnsi="楷体" w:cs="方正小标宋简体"/>
          <w:b/>
          <w:sz w:val="28"/>
          <w:szCs w:val="28"/>
        </w:rPr>
      </w:pPr>
      <w:r w:rsidRPr="009A1621">
        <w:rPr>
          <w:rFonts w:ascii="楷体" w:eastAsia="楷体" w:hAnsi="楷体" w:cs="方正小标宋简体" w:hint="eastAsia"/>
          <w:b/>
          <w:sz w:val="28"/>
          <w:szCs w:val="28"/>
        </w:rPr>
        <w:t>（B级以上</w:t>
      </w:r>
      <w:r w:rsidR="00B90020" w:rsidRPr="009A1621">
        <w:rPr>
          <w:rFonts w:ascii="楷体" w:eastAsia="楷体" w:hAnsi="楷体" w:cs="方正小标宋简体" w:hint="eastAsia"/>
          <w:b/>
          <w:sz w:val="28"/>
          <w:szCs w:val="28"/>
        </w:rPr>
        <w:t xml:space="preserve"> </w:t>
      </w:r>
      <w:r w:rsidRPr="009A1621">
        <w:rPr>
          <w:rFonts w:ascii="楷体" w:eastAsia="楷体" w:hAnsi="楷体" w:cs="方正小标宋简体" w:hint="eastAsia"/>
          <w:b/>
          <w:sz w:val="28"/>
          <w:szCs w:val="28"/>
        </w:rPr>
        <w:t>部分）</w:t>
      </w:r>
    </w:p>
    <w:p w:rsidR="00681DB0" w:rsidRPr="00D6173E" w:rsidRDefault="00681DB0" w:rsidP="00681DB0">
      <w:pPr>
        <w:jc w:val="center"/>
        <w:rPr>
          <w:rFonts w:ascii="仿宋" w:eastAsia="仿宋" w:hAnsi="仿宋" w:cs="方正小标宋简体"/>
          <w:sz w:val="24"/>
        </w:rPr>
      </w:pPr>
    </w:p>
    <w:p w:rsidR="00681DB0" w:rsidRPr="008C7CDF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8C7CDF">
        <w:rPr>
          <w:rFonts w:ascii="仿宋" w:eastAsia="仿宋" w:hAnsi="仿宋" w:cs="方正小标宋简体" w:hint="eastAsia"/>
          <w:sz w:val="28"/>
          <w:szCs w:val="28"/>
        </w:rPr>
        <w:t>1001 基础医学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      （注：评估结果相同的高校排序不分先后，按学校代码排列</w:t>
      </w:r>
      <w:r>
        <w:rPr>
          <w:rFonts w:ascii="仿宋" w:eastAsia="仿宋" w:hAnsi="仿宋" w:cs="方正小标宋简体" w:hint="eastAsia"/>
          <w:sz w:val="24"/>
        </w:rPr>
        <w:t>，下同</w:t>
      </w:r>
      <w:r w:rsidRPr="00D6173E">
        <w:rPr>
          <w:rFonts w:ascii="仿宋" w:eastAsia="仿宋" w:hAnsi="仿宋" w:cs="方正小标宋简体" w:hint="eastAsia"/>
          <w:sz w:val="24"/>
        </w:rPr>
        <w:t xml:space="preserve">）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>评估结果</w:t>
      </w:r>
      <w:r w:rsidRPr="00D6173E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A+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01      北京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023      北京协和医学院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A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246      复旦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A-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248      上海交通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335      浙江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558      中山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91020      海军军医大学（第二军医大学）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B+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62      天津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285      苏州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312      南京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422      山东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487      华中科技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533      中南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610      四川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2121      南方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B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25      首都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159      中国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161      大连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183      吉林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247      同济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486      武汉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698      西安交通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91030      空军军医大学（第四军医大学）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</w:p>
    <w:p w:rsidR="00681DB0" w:rsidRPr="00681DB0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681DB0">
        <w:rPr>
          <w:rFonts w:ascii="仿宋" w:eastAsia="仿宋" w:hAnsi="仿宋" w:cs="方正小标宋简体" w:hint="eastAsia"/>
          <w:sz w:val="28"/>
          <w:szCs w:val="28"/>
        </w:rPr>
        <w:t xml:space="preserve">1002 临床医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      评估结果</w:t>
      </w:r>
      <w:r w:rsidRPr="00681DB0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248      上海交通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35      浙江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23      北京协和医学院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46      复旦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-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01      北京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025      首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lastRenderedPageBreak/>
        <w:tab/>
        <w:t xml:space="preserve">10487      华中科技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533      中南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558      中山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10      四川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159      中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26      哈尔滨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12      南京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22      山东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31      重庆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91020      海军军医大学（第二军医大学）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91030      空军军医大学（第四军医大学）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62      天津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161      大连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183      吉林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47      同济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59      郑州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86      武汉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98      西安交通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2121      南方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</w:p>
    <w:p w:rsidR="00681DB0" w:rsidRPr="00681DB0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681DB0">
        <w:rPr>
          <w:rFonts w:ascii="仿宋" w:eastAsia="仿宋" w:hAnsi="仿宋" w:cs="方正小标宋简体" w:hint="eastAsia"/>
          <w:sz w:val="28"/>
          <w:szCs w:val="28"/>
        </w:rPr>
        <w:t xml:space="preserve">1003 口腔医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     评估结果</w:t>
      </w:r>
      <w:r w:rsidRPr="00681DB0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01      北京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10      四川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91030      空军军医大学（第四军医大学）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248      上海交通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12      南京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86      武汉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558      中山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25      首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159      中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35      浙江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22      山东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</w:p>
    <w:p w:rsidR="00681DB0" w:rsidRPr="00681DB0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681DB0">
        <w:rPr>
          <w:rFonts w:ascii="仿宋" w:eastAsia="仿宋" w:hAnsi="仿宋" w:cs="方正小标宋简体" w:hint="eastAsia"/>
          <w:sz w:val="28"/>
          <w:szCs w:val="28"/>
        </w:rPr>
        <w:t xml:space="preserve">1004 公共卫生与预防医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     评估结果</w:t>
      </w:r>
      <w:r w:rsidRPr="00681DB0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312      南京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87      华中科技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-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01      北京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26      哈尔滨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46      复旦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25      首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lastRenderedPageBreak/>
        <w:tab/>
        <w:t xml:space="preserve">10558      中山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2121      南方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91020      海军军医大学（第二军医大学）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91030      空军军医大学（第四军医大学）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23      北京协和医学院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159      中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35      浙江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66      安徽医科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22      山东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10      四川大学 </w:t>
      </w:r>
    </w:p>
    <w:p w:rsidR="00681DB0" w:rsidRPr="00681DB0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681DB0">
        <w:rPr>
          <w:rFonts w:ascii="仿宋" w:eastAsia="仿宋" w:hAnsi="仿宋" w:cs="方正小标宋简体" w:hint="eastAsia"/>
          <w:sz w:val="28"/>
          <w:szCs w:val="28"/>
        </w:rPr>
        <w:t xml:space="preserve">1005 中医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    评估结果</w:t>
      </w:r>
      <w:r w:rsidRPr="00681DB0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26      北京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68      上海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A-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315      南京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+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063      天津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228      黑龙江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572      广州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633      成都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 xml:space="preserve">B </w:t>
      </w:r>
      <w:r w:rsidRPr="00681DB0">
        <w:rPr>
          <w:rFonts w:ascii="仿宋" w:eastAsia="仿宋" w:hAnsi="仿宋" w:cs="方正小标宋简体" w:hint="eastAsia"/>
          <w:sz w:val="24"/>
        </w:rPr>
        <w:tab/>
        <w:t xml:space="preserve">10162      辽宁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344      浙江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441      山东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681DB0">
        <w:rPr>
          <w:rFonts w:ascii="仿宋" w:eastAsia="仿宋" w:hAnsi="仿宋" w:cs="方正小标宋简体" w:hint="eastAsia"/>
          <w:sz w:val="24"/>
        </w:rPr>
        <w:tab/>
        <w:t xml:space="preserve">10541      湖南中医药大学 </w:t>
      </w:r>
    </w:p>
    <w:p w:rsidR="00681DB0" w:rsidRPr="00681DB0" w:rsidRDefault="00681DB0" w:rsidP="00681DB0">
      <w:pPr>
        <w:jc w:val="left"/>
        <w:rPr>
          <w:rFonts w:ascii="仿宋" w:eastAsia="仿宋" w:hAnsi="仿宋" w:cs="方正小标宋简体"/>
          <w:sz w:val="24"/>
        </w:rPr>
      </w:pPr>
    </w:p>
    <w:p w:rsidR="00681DB0" w:rsidRPr="00681DB0" w:rsidRDefault="00681DB0" w:rsidP="00681DB0">
      <w:pPr>
        <w:jc w:val="center"/>
        <w:rPr>
          <w:rFonts w:ascii="仿宋" w:eastAsia="仿宋" w:hAnsi="仿宋" w:cs="方正小标宋简体"/>
          <w:sz w:val="28"/>
          <w:szCs w:val="28"/>
        </w:rPr>
      </w:pPr>
      <w:r w:rsidRPr="00681DB0">
        <w:rPr>
          <w:rFonts w:ascii="仿宋" w:eastAsia="仿宋" w:hAnsi="仿宋" w:cs="方正小标宋简体" w:hint="eastAsia"/>
          <w:sz w:val="28"/>
          <w:szCs w:val="28"/>
        </w:rPr>
        <w:t xml:space="preserve">1006 中西医结合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     评估结果</w:t>
      </w:r>
      <w:r w:rsidRPr="00D6173E">
        <w:rPr>
          <w:rFonts w:ascii="仿宋" w:eastAsia="仿宋" w:hAnsi="仿宋" w:cs="方正小标宋简体" w:hint="eastAsia"/>
          <w:sz w:val="24"/>
        </w:rPr>
        <w:tab/>
        <w:t>学校代码及名称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A+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26      北京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268      上海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A-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246      复旦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315      南京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572      广州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B+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63      天津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161      大连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162      辽宁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610      四川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2121      南方医科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 xml:space="preserve">B </w:t>
      </w:r>
      <w:r w:rsidRPr="00D6173E">
        <w:rPr>
          <w:rFonts w:ascii="仿宋" w:eastAsia="仿宋" w:hAnsi="仿宋" w:cs="方正小标宋简体" w:hint="eastAsia"/>
          <w:sz w:val="24"/>
        </w:rPr>
        <w:tab/>
        <w:t xml:space="preserve">10001      北京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228      黑龙江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393      福建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487      华中科技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10633      成都中医药大学 </w:t>
      </w:r>
    </w:p>
    <w:p w:rsidR="00681DB0" w:rsidRPr="00D6173E" w:rsidRDefault="00681DB0" w:rsidP="00681DB0">
      <w:pPr>
        <w:jc w:val="left"/>
        <w:rPr>
          <w:rFonts w:ascii="仿宋" w:eastAsia="仿宋" w:hAnsi="仿宋" w:cs="方正小标宋简体"/>
          <w:sz w:val="24"/>
        </w:rPr>
      </w:pPr>
      <w:r w:rsidRPr="00D6173E">
        <w:rPr>
          <w:rFonts w:ascii="仿宋" w:eastAsia="仿宋" w:hAnsi="仿宋" w:cs="方正小标宋简体" w:hint="eastAsia"/>
          <w:sz w:val="24"/>
        </w:rPr>
        <w:tab/>
        <w:t xml:space="preserve">91020      海军军医大学（第二军医大学） </w:t>
      </w:r>
      <w:r w:rsidR="005B6CF0">
        <w:rPr>
          <w:rFonts w:ascii="仿宋" w:eastAsia="仿宋" w:hAnsi="仿宋" w:cs="方正小标宋简体" w:hint="eastAsia"/>
          <w:sz w:val="24"/>
        </w:rPr>
        <w:t>。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1245"/>
        <w:gridCol w:w="1425"/>
        <w:gridCol w:w="1065"/>
        <w:gridCol w:w="1065"/>
        <w:gridCol w:w="855"/>
        <w:gridCol w:w="810"/>
        <w:gridCol w:w="1005"/>
      </w:tblGrid>
      <w:tr w:rsidR="008C7CDF" w:rsidTr="00EB46D8">
        <w:trPr>
          <w:trHeight w:val="38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8"/>
                <w:szCs w:val="28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lastRenderedPageBreak/>
              <w:t>附件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1580"/>
        </w:trPr>
        <w:tc>
          <w:tcPr>
            <w:tcW w:w="873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E9623E" w:rsidRDefault="008C7CDF" w:rsidP="00EB46D8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color w:val="000000"/>
                <w:sz w:val="36"/>
                <w:szCs w:val="36"/>
              </w:rPr>
            </w:pPr>
            <w:r w:rsidRPr="00E9623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 xml:space="preserve">日照市妇幼保健院2019年    </w:t>
            </w: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 xml:space="preserve">                               </w:t>
            </w:r>
            <w:r w:rsidRPr="00E9623E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36"/>
                <w:szCs w:val="36"/>
              </w:rPr>
              <w:t>公开招聘急需紧缺专业人才报名登记表</w:t>
            </w:r>
          </w:p>
        </w:tc>
      </w:tr>
      <w:tr w:rsidR="008C7CDF" w:rsidTr="00EB46D8">
        <w:trPr>
          <w:trHeight w:val="6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姓 名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性 别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近期1寸免冠照片）</w:t>
            </w:r>
          </w:p>
        </w:tc>
      </w:tr>
      <w:tr w:rsidR="008C7CDF" w:rsidTr="00EB46D8">
        <w:trPr>
          <w:trHeight w:val="6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籍 贯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现住址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时间</w:t>
            </w:r>
          </w:p>
        </w:tc>
        <w:tc>
          <w:tcPr>
            <w:tcW w:w="2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0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   历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毕业学校及专业</w:t>
            </w:r>
          </w:p>
        </w:tc>
        <w:tc>
          <w:tcPr>
            <w:tcW w:w="2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规培时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取得执业医师资格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意向科室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是否同意调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50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学习经历（从大学开始）</w:t>
            </w:r>
          </w:p>
        </w:tc>
        <w:tc>
          <w:tcPr>
            <w:tcW w:w="74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例：**年**月-**年**月   **学校**专业     本科/硕士研究生                    </w:t>
            </w:r>
          </w:p>
        </w:tc>
      </w:tr>
      <w:tr w:rsidR="008C7CDF" w:rsidTr="00EB46D8">
        <w:trPr>
          <w:trHeight w:val="853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56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工作经历</w:t>
            </w:r>
          </w:p>
        </w:tc>
        <w:tc>
          <w:tcPr>
            <w:tcW w:w="74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例： **年**月-**年**月   ****单位**科室工作</w:t>
            </w: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无工作经历请填“无”。</w:t>
            </w:r>
          </w:p>
        </w:tc>
      </w:tr>
      <w:tr w:rsidR="008C7CDF" w:rsidTr="00EB46D8">
        <w:trPr>
          <w:trHeight w:val="659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6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奖惩情况</w:t>
            </w:r>
          </w:p>
        </w:tc>
        <w:tc>
          <w:tcPr>
            <w:tcW w:w="74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6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780"/>
        </w:trPr>
        <w:tc>
          <w:tcPr>
            <w:tcW w:w="1260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其他需说明的情况</w:t>
            </w:r>
          </w:p>
        </w:tc>
        <w:tc>
          <w:tcPr>
            <w:tcW w:w="74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70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应聘人员</w:t>
            </w: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>承诺签名</w:t>
            </w:r>
          </w:p>
        </w:tc>
        <w:tc>
          <w:tcPr>
            <w:tcW w:w="74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left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上述填写内容和提供的相关依据真实、有效，符合招聘条件要求。如有不实，本人自愿放弃聘用资格。  </w:t>
            </w: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                       </w:t>
            </w: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       报考人（签名）：      </w:t>
            </w: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br/>
              <w:t xml:space="preserve">                                           年     月     日                                                                                   </w:t>
            </w:r>
          </w:p>
        </w:tc>
      </w:tr>
      <w:tr w:rsidR="008C7CDF" w:rsidTr="00EB46D8">
        <w:trPr>
          <w:trHeight w:val="7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60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center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jc w:val="left"/>
              <w:rPr>
                <w:rFonts w:ascii="仿宋" w:eastAsia="仿宋" w:hAnsi="仿宋" w:cs="宋体"/>
                <w:color w:val="000000"/>
                <w:sz w:val="24"/>
              </w:rPr>
            </w:pPr>
          </w:p>
        </w:tc>
      </w:tr>
      <w:tr w:rsidR="008C7CDF" w:rsidTr="00EB46D8">
        <w:trPr>
          <w:trHeight w:val="760"/>
        </w:trPr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Pr="007E2A73" w:rsidRDefault="008C7CDF" w:rsidP="00EB46D8">
            <w:pPr>
              <w:widowControl/>
              <w:jc w:val="center"/>
              <w:textAlignment w:val="center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单位审核意见</w:t>
            </w:r>
          </w:p>
        </w:tc>
        <w:tc>
          <w:tcPr>
            <w:tcW w:w="747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C7CDF" w:rsidRPr="007E2A73" w:rsidRDefault="008C7CDF" w:rsidP="00EB46D8">
            <w:pPr>
              <w:widowControl/>
              <w:jc w:val="center"/>
              <w:textAlignment w:val="bottom"/>
              <w:rPr>
                <w:rFonts w:ascii="仿宋" w:eastAsia="仿宋" w:hAnsi="仿宋" w:cs="宋体"/>
                <w:color w:val="000000"/>
                <w:sz w:val="24"/>
              </w:rPr>
            </w:pPr>
            <w:r w:rsidRPr="007E2A73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 xml:space="preserve">                                         年     月     日</w:t>
            </w:r>
          </w:p>
        </w:tc>
      </w:tr>
      <w:tr w:rsidR="008C7CDF" w:rsidTr="00EB46D8">
        <w:trPr>
          <w:trHeight w:val="640"/>
        </w:trPr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8C7CDF" w:rsidRDefault="008C7CDF" w:rsidP="00EB46D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747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C7CDF" w:rsidRDefault="008C7CDF" w:rsidP="00EB46D8">
            <w:pPr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</w:tbl>
    <w:p w:rsidR="008C7CDF" w:rsidRPr="00D6173E" w:rsidRDefault="008C7CDF" w:rsidP="008C7CDF">
      <w:pPr>
        <w:jc w:val="left"/>
        <w:rPr>
          <w:rFonts w:ascii="仿宋" w:eastAsia="仿宋" w:hAnsi="仿宋" w:cs="方正小标宋简体"/>
          <w:sz w:val="24"/>
        </w:rPr>
      </w:pPr>
    </w:p>
    <w:sectPr w:rsidR="008C7CDF" w:rsidRPr="00D6173E" w:rsidSect="00C21D4B">
      <w:footerReference w:type="default" r:id="rId9"/>
      <w:pgSz w:w="11906" w:h="16838"/>
      <w:pgMar w:top="1531" w:right="1474" w:bottom="1474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505" w:rsidRDefault="00BD2505" w:rsidP="00C21D4B">
      <w:r>
        <w:separator/>
      </w:r>
    </w:p>
  </w:endnote>
  <w:endnote w:type="continuationSeparator" w:id="0">
    <w:p w:rsidR="00BD2505" w:rsidRDefault="00BD2505" w:rsidP="00C21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D4B" w:rsidRDefault="00FB3D4C">
    <w:pPr>
      <w:pStyle w:val="a4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 w:rsidR="006E175A"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F024B0" w:rsidRPr="00F024B0">
      <w:rPr>
        <w:noProof/>
        <w:sz w:val="24"/>
        <w:szCs w:val="24"/>
        <w:lang w:val="zh-CN"/>
      </w:rPr>
      <w:t>7</w:t>
    </w:r>
    <w:r>
      <w:rPr>
        <w:sz w:val="24"/>
        <w:szCs w:val="24"/>
      </w:rPr>
      <w:fldChar w:fldCharType="end"/>
    </w:r>
  </w:p>
  <w:p w:rsidR="00C21D4B" w:rsidRDefault="00C21D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505" w:rsidRDefault="00BD2505" w:rsidP="00C21D4B">
      <w:r>
        <w:separator/>
      </w:r>
    </w:p>
  </w:footnote>
  <w:footnote w:type="continuationSeparator" w:id="0">
    <w:p w:rsidR="00BD2505" w:rsidRDefault="00BD2505" w:rsidP="00C21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21D8CB"/>
    <w:multiLevelType w:val="singleLevel"/>
    <w:tmpl w:val="9F21D8C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Formatting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79B"/>
    <w:rsid w:val="000301FD"/>
    <w:rsid w:val="00032AA2"/>
    <w:rsid w:val="00080C0A"/>
    <w:rsid w:val="00097BC8"/>
    <w:rsid w:val="000A6244"/>
    <w:rsid w:val="000C7D20"/>
    <w:rsid w:val="000D42AB"/>
    <w:rsid w:val="00100468"/>
    <w:rsid w:val="00132EBD"/>
    <w:rsid w:val="001349E4"/>
    <w:rsid w:val="00161B0D"/>
    <w:rsid w:val="00163C0B"/>
    <w:rsid w:val="001A786D"/>
    <w:rsid w:val="001C3A3E"/>
    <w:rsid w:val="001D130D"/>
    <w:rsid w:val="001D4EE6"/>
    <w:rsid w:val="00204FF4"/>
    <w:rsid w:val="00216A32"/>
    <w:rsid w:val="0023362C"/>
    <w:rsid w:val="0023687D"/>
    <w:rsid w:val="00241B14"/>
    <w:rsid w:val="00245D5F"/>
    <w:rsid w:val="0024734D"/>
    <w:rsid w:val="0025109F"/>
    <w:rsid w:val="00251D74"/>
    <w:rsid w:val="00253372"/>
    <w:rsid w:val="00262C88"/>
    <w:rsid w:val="00265ECE"/>
    <w:rsid w:val="0028401C"/>
    <w:rsid w:val="00291B24"/>
    <w:rsid w:val="00292D2D"/>
    <w:rsid w:val="00294217"/>
    <w:rsid w:val="002970AB"/>
    <w:rsid w:val="002C0D83"/>
    <w:rsid w:val="002C3B96"/>
    <w:rsid w:val="002C454A"/>
    <w:rsid w:val="002E26F6"/>
    <w:rsid w:val="002F63C4"/>
    <w:rsid w:val="003057AF"/>
    <w:rsid w:val="00327C17"/>
    <w:rsid w:val="003441FF"/>
    <w:rsid w:val="00357083"/>
    <w:rsid w:val="00361A3F"/>
    <w:rsid w:val="00396D05"/>
    <w:rsid w:val="003D259D"/>
    <w:rsid w:val="00403C43"/>
    <w:rsid w:val="004042D1"/>
    <w:rsid w:val="00427A7D"/>
    <w:rsid w:val="0045062A"/>
    <w:rsid w:val="0047697E"/>
    <w:rsid w:val="0048779B"/>
    <w:rsid w:val="00497614"/>
    <w:rsid w:val="004A5465"/>
    <w:rsid w:val="004C65FD"/>
    <w:rsid w:val="004C6FF9"/>
    <w:rsid w:val="004D3902"/>
    <w:rsid w:val="004D3AD0"/>
    <w:rsid w:val="004D44C6"/>
    <w:rsid w:val="004D5A9B"/>
    <w:rsid w:val="004E3BAC"/>
    <w:rsid w:val="004E480E"/>
    <w:rsid w:val="00514AA6"/>
    <w:rsid w:val="00514F01"/>
    <w:rsid w:val="00516CE8"/>
    <w:rsid w:val="005233DB"/>
    <w:rsid w:val="0053365F"/>
    <w:rsid w:val="00537FD4"/>
    <w:rsid w:val="00540083"/>
    <w:rsid w:val="00542250"/>
    <w:rsid w:val="00551921"/>
    <w:rsid w:val="00556B12"/>
    <w:rsid w:val="00587C88"/>
    <w:rsid w:val="005917E6"/>
    <w:rsid w:val="00592B4E"/>
    <w:rsid w:val="00592F97"/>
    <w:rsid w:val="00597FB3"/>
    <w:rsid w:val="005A32AC"/>
    <w:rsid w:val="005B6CF0"/>
    <w:rsid w:val="005D0E1E"/>
    <w:rsid w:val="005E5699"/>
    <w:rsid w:val="00632BED"/>
    <w:rsid w:val="00635FF2"/>
    <w:rsid w:val="006614FB"/>
    <w:rsid w:val="00670633"/>
    <w:rsid w:val="00677218"/>
    <w:rsid w:val="00681DB0"/>
    <w:rsid w:val="00686334"/>
    <w:rsid w:val="00692C50"/>
    <w:rsid w:val="006B786A"/>
    <w:rsid w:val="006C4663"/>
    <w:rsid w:val="006D1941"/>
    <w:rsid w:val="006D675A"/>
    <w:rsid w:val="006E175A"/>
    <w:rsid w:val="006E54F9"/>
    <w:rsid w:val="006E7E0A"/>
    <w:rsid w:val="006F7073"/>
    <w:rsid w:val="00747063"/>
    <w:rsid w:val="0075137E"/>
    <w:rsid w:val="00761E0D"/>
    <w:rsid w:val="00762336"/>
    <w:rsid w:val="007644E5"/>
    <w:rsid w:val="00766C3C"/>
    <w:rsid w:val="00771163"/>
    <w:rsid w:val="00771363"/>
    <w:rsid w:val="00775B12"/>
    <w:rsid w:val="007A088B"/>
    <w:rsid w:val="007B20B9"/>
    <w:rsid w:val="007B2774"/>
    <w:rsid w:val="007B695C"/>
    <w:rsid w:val="008305A6"/>
    <w:rsid w:val="00843843"/>
    <w:rsid w:val="00880D69"/>
    <w:rsid w:val="00880EB1"/>
    <w:rsid w:val="008A4C29"/>
    <w:rsid w:val="008B006E"/>
    <w:rsid w:val="008B64F4"/>
    <w:rsid w:val="008B7970"/>
    <w:rsid w:val="008C4962"/>
    <w:rsid w:val="008C7CDF"/>
    <w:rsid w:val="008D2BFB"/>
    <w:rsid w:val="008D64F7"/>
    <w:rsid w:val="009140A0"/>
    <w:rsid w:val="009349AC"/>
    <w:rsid w:val="00936354"/>
    <w:rsid w:val="009414B3"/>
    <w:rsid w:val="00986486"/>
    <w:rsid w:val="00990DB3"/>
    <w:rsid w:val="009961B1"/>
    <w:rsid w:val="009A1621"/>
    <w:rsid w:val="009B6DB2"/>
    <w:rsid w:val="009B70C1"/>
    <w:rsid w:val="009D6667"/>
    <w:rsid w:val="009E6779"/>
    <w:rsid w:val="00A02E34"/>
    <w:rsid w:val="00A17B62"/>
    <w:rsid w:val="00A6681A"/>
    <w:rsid w:val="00A91D75"/>
    <w:rsid w:val="00AA793F"/>
    <w:rsid w:val="00AB39CD"/>
    <w:rsid w:val="00AB66C7"/>
    <w:rsid w:val="00AB6A40"/>
    <w:rsid w:val="00AC195E"/>
    <w:rsid w:val="00AC6FCA"/>
    <w:rsid w:val="00AD2ADD"/>
    <w:rsid w:val="00AE50B7"/>
    <w:rsid w:val="00AF07BA"/>
    <w:rsid w:val="00AF6F5F"/>
    <w:rsid w:val="00B163E5"/>
    <w:rsid w:val="00B318B3"/>
    <w:rsid w:val="00B43E89"/>
    <w:rsid w:val="00B5072D"/>
    <w:rsid w:val="00B50B8D"/>
    <w:rsid w:val="00B528F8"/>
    <w:rsid w:val="00B56161"/>
    <w:rsid w:val="00B65757"/>
    <w:rsid w:val="00B6663C"/>
    <w:rsid w:val="00B84E46"/>
    <w:rsid w:val="00B90020"/>
    <w:rsid w:val="00BA68AD"/>
    <w:rsid w:val="00BC6F60"/>
    <w:rsid w:val="00BC72C5"/>
    <w:rsid w:val="00BD2505"/>
    <w:rsid w:val="00BF165C"/>
    <w:rsid w:val="00C21D4B"/>
    <w:rsid w:val="00C31875"/>
    <w:rsid w:val="00C443DE"/>
    <w:rsid w:val="00C53920"/>
    <w:rsid w:val="00C57267"/>
    <w:rsid w:val="00C6513D"/>
    <w:rsid w:val="00CC73F4"/>
    <w:rsid w:val="00CE4BE9"/>
    <w:rsid w:val="00CF2F2B"/>
    <w:rsid w:val="00D17DB4"/>
    <w:rsid w:val="00D74B87"/>
    <w:rsid w:val="00D9591B"/>
    <w:rsid w:val="00D95DB6"/>
    <w:rsid w:val="00DB4891"/>
    <w:rsid w:val="00DC653A"/>
    <w:rsid w:val="00DF3528"/>
    <w:rsid w:val="00E01D11"/>
    <w:rsid w:val="00E02963"/>
    <w:rsid w:val="00E172AF"/>
    <w:rsid w:val="00E37DBE"/>
    <w:rsid w:val="00E51BBC"/>
    <w:rsid w:val="00E65515"/>
    <w:rsid w:val="00E74124"/>
    <w:rsid w:val="00E75457"/>
    <w:rsid w:val="00EB0CAD"/>
    <w:rsid w:val="00EC542A"/>
    <w:rsid w:val="00ED0D78"/>
    <w:rsid w:val="00EE436D"/>
    <w:rsid w:val="00EE6CB6"/>
    <w:rsid w:val="00EE784C"/>
    <w:rsid w:val="00F024B0"/>
    <w:rsid w:val="00F060C4"/>
    <w:rsid w:val="00F17017"/>
    <w:rsid w:val="00F2023D"/>
    <w:rsid w:val="00F55C35"/>
    <w:rsid w:val="00F817BE"/>
    <w:rsid w:val="00F86E85"/>
    <w:rsid w:val="00F90681"/>
    <w:rsid w:val="00FB3D4C"/>
    <w:rsid w:val="00FB7D42"/>
    <w:rsid w:val="00FE6D1E"/>
    <w:rsid w:val="01BB012D"/>
    <w:rsid w:val="02771064"/>
    <w:rsid w:val="050B2493"/>
    <w:rsid w:val="05CE3E25"/>
    <w:rsid w:val="07153AC8"/>
    <w:rsid w:val="07D3460F"/>
    <w:rsid w:val="086D323C"/>
    <w:rsid w:val="099829BE"/>
    <w:rsid w:val="099C3665"/>
    <w:rsid w:val="0AA03AB5"/>
    <w:rsid w:val="0AB81A86"/>
    <w:rsid w:val="0B2F41DB"/>
    <w:rsid w:val="0C9D7B11"/>
    <w:rsid w:val="0CDA0F37"/>
    <w:rsid w:val="0CDE71BB"/>
    <w:rsid w:val="0D05678E"/>
    <w:rsid w:val="0E1E3A87"/>
    <w:rsid w:val="0F207F6B"/>
    <w:rsid w:val="10647699"/>
    <w:rsid w:val="118A0C60"/>
    <w:rsid w:val="12FA0F2C"/>
    <w:rsid w:val="143613D3"/>
    <w:rsid w:val="14664C36"/>
    <w:rsid w:val="15C26A52"/>
    <w:rsid w:val="16036665"/>
    <w:rsid w:val="170142D8"/>
    <w:rsid w:val="17053F27"/>
    <w:rsid w:val="18913A9E"/>
    <w:rsid w:val="18A951CE"/>
    <w:rsid w:val="18D671F7"/>
    <w:rsid w:val="1948661E"/>
    <w:rsid w:val="19A43D3F"/>
    <w:rsid w:val="1AF81007"/>
    <w:rsid w:val="1B853AD3"/>
    <w:rsid w:val="1C4D54D1"/>
    <w:rsid w:val="1E52168A"/>
    <w:rsid w:val="1EF876F8"/>
    <w:rsid w:val="211921E1"/>
    <w:rsid w:val="218C05D0"/>
    <w:rsid w:val="21A217E9"/>
    <w:rsid w:val="226019A2"/>
    <w:rsid w:val="228231D2"/>
    <w:rsid w:val="228825C5"/>
    <w:rsid w:val="232B723C"/>
    <w:rsid w:val="237C0D3D"/>
    <w:rsid w:val="23F1724F"/>
    <w:rsid w:val="25330353"/>
    <w:rsid w:val="25783092"/>
    <w:rsid w:val="25843A1A"/>
    <w:rsid w:val="262E6A33"/>
    <w:rsid w:val="26D751AD"/>
    <w:rsid w:val="29007749"/>
    <w:rsid w:val="29F211F0"/>
    <w:rsid w:val="2C4B2E31"/>
    <w:rsid w:val="2DD30746"/>
    <w:rsid w:val="31740CEE"/>
    <w:rsid w:val="336D58C7"/>
    <w:rsid w:val="38727B53"/>
    <w:rsid w:val="3907505C"/>
    <w:rsid w:val="3B5D7E1E"/>
    <w:rsid w:val="3B6E7B86"/>
    <w:rsid w:val="3BFD649F"/>
    <w:rsid w:val="3C3027A3"/>
    <w:rsid w:val="3CA556FE"/>
    <w:rsid w:val="3CC456E6"/>
    <w:rsid w:val="3F114605"/>
    <w:rsid w:val="3FBB38C2"/>
    <w:rsid w:val="40687282"/>
    <w:rsid w:val="40A43597"/>
    <w:rsid w:val="43851699"/>
    <w:rsid w:val="46FA7975"/>
    <w:rsid w:val="47D34A3D"/>
    <w:rsid w:val="47DE0D60"/>
    <w:rsid w:val="49645C94"/>
    <w:rsid w:val="4DE349FC"/>
    <w:rsid w:val="4E6B6DB4"/>
    <w:rsid w:val="4EBB7508"/>
    <w:rsid w:val="4F3D717A"/>
    <w:rsid w:val="4FF310A3"/>
    <w:rsid w:val="509D3588"/>
    <w:rsid w:val="52981AE9"/>
    <w:rsid w:val="52B70A26"/>
    <w:rsid w:val="52D924DE"/>
    <w:rsid w:val="53B50A02"/>
    <w:rsid w:val="562508C6"/>
    <w:rsid w:val="591F4138"/>
    <w:rsid w:val="5C494202"/>
    <w:rsid w:val="5E4C1551"/>
    <w:rsid w:val="5EDE73EA"/>
    <w:rsid w:val="5F6A2E1A"/>
    <w:rsid w:val="5FD62CA4"/>
    <w:rsid w:val="609F3458"/>
    <w:rsid w:val="61DC08F0"/>
    <w:rsid w:val="61FA3B17"/>
    <w:rsid w:val="6333795D"/>
    <w:rsid w:val="634211BB"/>
    <w:rsid w:val="63517A0F"/>
    <w:rsid w:val="64B71548"/>
    <w:rsid w:val="659409BF"/>
    <w:rsid w:val="66157DFB"/>
    <w:rsid w:val="66236857"/>
    <w:rsid w:val="667C16BE"/>
    <w:rsid w:val="67010544"/>
    <w:rsid w:val="68922F93"/>
    <w:rsid w:val="69950363"/>
    <w:rsid w:val="699E257A"/>
    <w:rsid w:val="6AED58BD"/>
    <w:rsid w:val="6DAA74ED"/>
    <w:rsid w:val="6DE23638"/>
    <w:rsid w:val="6E5A443C"/>
    <w:rsid w:val="6FA04E82"/>
    <w:rsid w:val="70C31011"/>
    <w:rsid w:val="70DE2D06"/>
    <w:rsid w:val="71A945E8"/>
    <w:rsid w:val="72B63820"/>
    <w:rsid w:val="730D3032"/>
    <w:rsid w:val="7361564D"/>
    <w:rsid w:val="73F64DB3"/>
    <w:rsid w:val="73F87D39"/>
    <w:rsid w:val="76314BC7"/>
    <w:rsid w:val="781A3FA7"/>
    <w:rsid w:val="79923462"/>
    <w:rsid w:val="79C3452E"/>
    <w:rsid w:val="7A4F39FC"/>
    <w:rsid w:val="7D5B27DF"/>
    <w:rsid w:val="7E521C1D"/>
    <w:rsid w:val="7E834222"/>
    <w:rsid w:val="7EA14571"/>
    <w:rsid w:val="7EC5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D4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C21D4B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21D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C21D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C21D4B"/>
    <w:rPr>
      <w:color w:val="0000FF"/>
      <w:u w:val="single"/>
    </w:rPr>
  </w:style>
  <w:style w:type="table" w:styleId="a7">
    <w:name w:val="Table Grid"/>
    <w:basedOn w:val="a1"/>
    <w:uiPriority w:val="59"/>
    <w:qFormat/>
    <w:rsid w:val="00C21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sid w:val="00C21D4B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21D4B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C21D4B"/>
    <w:rPr>
      <w:kern w:val="2"/>
      <w:sz w:val="18"/>
      <w:szCs w:val="18"/>
    </w:rPr>
  </w:style>
  <w:style w:type="character" w:customStyle="1" w:styleId="font11">
    <w:name w:val="font11"/>
    <w:basedOn w:val="a0"/>
    <w:rsid w:val="009961B1"/>
    <w:rPr>
      <w:rFonts w:ascii="仿宋" w:eastAsia="仿宋" w:hAnsi="仿宋" w:cs="仿宋" w:hint="eastAsia"/>
      <w:i w:val="0"/>
      <w:color w:val="FF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39451B-98E6-47A6-ABE2-E69F06E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97</Words>
  <Characters>3977</Characters>
  <Application>Microsoft Office Word</Application>
  <DocSecurity>0</DocSecurity>
  <Lines>33</Lines>
  <Paragraphs>9</Paragraphs>
  <ScaleCrop>false</ScaleCrop>
  <Company>china</Company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9-04-03T09:15:00Z</cp:lastPrinted>
  <dcterms:created xsi:type="dcterms:W3CDTF">2019-04-03T01:58:00Z</dcterms:created>
  <dcterms:modified xsi:type="dcterms:W3CDTF">2019-04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